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6C6D13D2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D218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4580C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4580C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6A1DBCF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8579073"/>
      <w:bookmarkEnd w:id="0"/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61C1C25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4580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4580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24580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4580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005CF4C5" w:rsidR="002F290D" w:rsidRPr="0024580C" w:rsidRDefault="003E59CC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5565B9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and weekend</w:t>
      </w:r>
      <w:r w:rsidR="009F5405" w:rsidRPr="0024580C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2F290D" w:rsidRPr="0024580C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orks</w:t>
      </w:r>
      <w:r w:rsidR="00D276B3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D276B3" w:rsidRPr="00D276B3">
        <w:rPr>
          <w:rFonts w:ascii="FS Albert Pro" w:hAnsi="FS Albert Pro" w:cs="Arial"/>
          <w:b/>
          <w:color w:val="FF0000"/>
          <w:spacing w:val="-1"/>
          <w:sz w:val="52"/>
          <w:szCs w:val="52"/>
        </w:rPr>
        <w:t>UPDATE</w:t>
      </w:r>
      <w:r w:rsidR="00D276B3">
        <w:rPr>
          <w:rFonts w:ascii="FS Albert Pro" w:hAnsi="FS Albert Pro" w:cs="Arial"/>
          <w:b/>
          <w:color w:val="FF0000"/>
          <w:spacing w:val="-1"/>
          <w:sz w:val="52"/>
          <w:szCs w:val="52"/>
        </w:rPr>
        <w:t>D</w:t>
      </w:r>
    </w:p>
    <w:p w14:paraId="6FBA4C64" w14:textId="2A97CDD0" w:rsidR="002F290D" w:rsidRPr="0024580C" w:rsidRDefault="00137218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 w:rsidRPr="0024580C">
        <w:rPr>
          <w:rFonts w:ascii="FS Albert Pro" w:hAnsi="FS Albert Pro" w:cs="Arial"/>
          <w:b/>
          <w:color w:val="58595B"/>
          <w:sz w:val="40"/>
          <w:szCs w:val="40"/>
        </w:rPr>
        <w:t>September</w:t>
      </w:r>
      <w:r w:rsidR="002F290D" w:rsidRPr="0024580C">
        <w:rPr>
          <w:rFonts w:ascii="FS Albert Pro" w:hAnsi="FS Albert Pro" w:cs="Arial"/>
          <w:b/>
          <w:color w:val="58595B"/>
          <w:sz w:val="40"/>
          <w:szCs w:val="40"/>
        </w:rPr>
        <w:t xml:space="preserve"> 2021</w:t>
      </w:r>
    </w:p>
    <w:p w14:paraId="63C9C510" w14:textId="77777777" w:rsidR="0075189A" w:rsidRPr="0024580C" w:rsidRDefault="0075189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4BBB827" w14:textId="090D8108" w:rsidR="003E59CC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0054E8">
        <w:rPr>
          <w:rFonts w:ascii="FS Albert Pro" w:hAnsi="FS Albert Pro" w:cs="Arial"/>
          <w:color w:val="58595B"/>
        </w:rPr>
        <w:t>As part of the Auchenflower station accessibility upgrade, Queensland Rail will undertake</w:t>
      </w:r>
      <w:r w:rsidR="003E59CC">
        <w:rPr>
          <w:rFonts w:ascii="FS Albert Pro" w:hAnsi="FS Albert Pro" w:cs="Arial"/>
          <w:color w:val="58595B"/>
        </w:rPr>
        <w:t xml:space="preserve"> night works (</w:t>
      </w:r>
      <w:r w:rsidR="003E59CC" w:rsidRPr="003E59CC">
        <w:rPr>
          <w:rFonts w:ascii="FS Albert Pro" w:hAnsi="FS Albert Pro" w:cs="Arial"/>
          <w:b/>
          <w:bCs/>
          <w:color w:val="58595B"/>
        </w:rPr>
        <w:t>8pm to 5am</w:t>
      </w:r>
      <w:r w:rsidR="003E59CC">
        <w:rPr>
          <w:rFonts w:ascii="FS Albert Pro" w:hAnsi="FS Albert Pro" w:cs="Arial"/>
          <w:color w:val="58595B"/>
        </w:rPr>
        <w:t xml:space="preserve"> the next day) on </w:t>
      </w:r>
      <w:r w:rsidR="00D276B3">
        <w:rPr>
          <w:rFonts w:ascii="FS Albert Pro" w:hAnsi="FS Albert Pro" w:cs="Arial"/>
          <w:b/>
          <w:bCs/>
          <w:color w:val="58595B"/>
        </w:rPr>
        <w:t>Thursday 16</w:t>
      </w:r>
      <w:r w:rsidR="003E59CC" w:rsidRPr="003E59CC">
        <w:rPr>
          <w:rFonts w:ascii="FS Albert Pro" w:hAnsi="FS Albert Pro" w:cs="Arial"/>
          <w:b/>
          <w:bCs/>
          <w:color w:val="58595B"/>
        </w:rPr>
        <w:t xml:space="preserve"> and </w:t>
      </w:r>
      <w:r w:rsidR="00D276B3">
        <w:rPr>
          <w:rFonts w:ascii="FS Albert Pro" w:hAnsi="FS Albert Pro" w:cs="Arial"/>
          <w:b/>
          <w:bCs/>
          <w:color w:val="58595B"/>
        </w:rPr>
        <w:t xml:space="preserve">Tuesday 21 </w:t>
      </w:r>
      <w:r w:rsidR="003E59CC" w:rsidRPr="003E59CC">
        <w:rPr>
          <w:rFonts w:ascii="FS Albert Pro" w:hAnsi="FS Albert Pro" w:cs="Arial"/>
          <w:b/>
          <w:bCs/>
          <w:color w:val="58595B"/>
        </w:rPr>
        <w:t>September</w:t>
      </w:r>
      <w:r w:rsidR="003E59CC">
        <w:rPr>
          <w:rFonts w:ascii="FS Albert Pro" w:hAnsi="FS Albert Pro" w:cs="Arial"/>
          <w:color w:val="58595B"/>
        </w:rPr>
        <w:t xml:space="preserve"> (weather and construction conditions permitting).</w:t>
      </w:r>
    </w:p>
    <w:p w14:paraId="6CD59924" w14:textId="17A3F9BB" w:rsidR="00A46036" w:rsidRPr="000054E8" w:rsidRDefault="003E59CC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E59CC">
        <w:rPr>
          <w:rFonts w:ascii="FS Albert Pro" w:hAnsi="FS Albert Pro" w:cs="Arial"/>
          <w:color w:val="58595B"/>
        </w:rPr>
        <w:t>The</w:t>
      </w:r>
      <w:r w:rsidR="00D276B3">
        <w:rPr>
          <w:rFonts w:ascii="FS Albert Pro" w:hAnsi="FS Albert Pro" w:cs="Arial"/>
          <w:color w:val="58595B"/>
        </w:rPr>
        <w:t xml:space="preserve">se works are scheduled either side of the previously notified </w:t>
      </w:r>
      <w:r w:rsidR="005565B9" w:rsidRPr="003E59CC">
        <w:rPr>
          <w:rFonts w:ascii="FS Albert Pro" w:hAnsi="FS Albert Pro" w:cs="Arial"/>
          <w:color w:val="58595B"/>
        </w:rPr>
        <w:t xml:space="preserve">around-the-clock </w:t>
      </w:r>
      <w:r w:rsidR="00D276B3">
        <w:rPr>
          <w:rFonts w:ascii="FS Albert Pro" w:hAnsi="FS Albert Pro" w:cs="Arial"/>
          <w:color w:val="58595B"/>
        </w:rPr>
        <w:t>weekend activities,</w:t>
      </w:r>
      <w:r w:rsidR="0075189A" w:rsidRPr="003E59CC">
        <w:rPr>
          <w:rFonts w:ascii="FS Albert Pro" w:hAnsi="FS Albert Pro" w:cs="Arial"/>
          <w:color w:val="58595B"/>
        </w:rPr>
        <w:t xml:space="preserve"> </w:t>
      </w:r>
      <w:r w:rsidR="005565B9" w:rsidRPr="003E59CC">
        <w:rPr>
          <w:rFonts w:ascii="FS Albert Pro" w:hAnsi="FS Albert Pro" w:cs="Arial"/>
          <w:color w:val="58595B"/>
        </w:rPr>
        <w:t xml:space="preserve">from </w:t>
      </w:r>
      <w:r w:rsidR="0075189A" w:rsidRPr="003E59CC">
        <w:rPr>
          <w:rFonts w:ascii="FS Albert Pro" w:hAnsi="FS Albert Pro" w:cs="Arial"/>
          <w:b/>
          <w:bCs/>
          <w:color w:val="58595B"/>
        </w:rPr>
        <w:t xml:space="preserve">8pm </w:t>
      </w:r>
      <w:r w:rsidR="005565B9" w:rsidRPr="003E59CC">
        <w:rPr>
          <w:rFonts w:ascii="FS Albert Pro" w:hAnsi="FS Albert Pro" w:cs="Arial"/>
          <w:b/>
          <w:bCs/>
          <w:color w:val="58595B"/>
        </w:rPr>
        <w:t xml:space="preserve">Friday 17 </w:t>
      </w:r>
      <w:r w:rsidR="0075189A" w:rsidRPr="003E59CC">
        <w:rPr>
          <w:rFonts w:ascii="FS Albert Pro" w:hAnsi="FS Albert Pro" w:cs="Arial"/>
          <w:b/>
          <w:bCs/>
          <w:color w:val="58595B"/>
        </w:rPr>
        <w:t>to 5am</w:t>
      </w:r>
      <w:r w:rsidR="005565B9" w:rsidRPr="003E59CC">
        <w:rPr>
          <w:rFonts w:ascii="FS Albert Pro" w:hAnsi="FS Albert Pro" w:cs="Arial"/>
          <w:b/>
          <w:bCs/>
          <w:color w:val="58595B"/>
        </w:rPr>
        <w:t xml:space="preserve"> Monday 20 September</w:t>
      </w:r>
      <w:r w:rsidR="002F290D" w:rsidRPr="003E59CC">
        <w:rPr>
          <w:rFonts w:ascii="FS Albert Pro" w:hAnsi="FS Albert Pro" w:cs="Arial"/>
          <w:color w:val="58595B"/>
        </w:rPr>
        <w:t>.</w:t>
      </w:r>
      <w:r>
        <w:rPr>
          <w:rFonts w:ascii="FS Albert Pro" w:hAnsi="FS Albert Pro" w:cs="Arial"/>
          <w:color w:val="58595B"/>
        </w:rPr>
        <w:t xml:space="preserve"> </w:t>
      </w:r>
      <w:r w:rsidR="003D5465" w:rsidRPr="000054E8">
        <w:rPr>
          <w:rFonts w:ascii="FS Albert Pro" w:hAnsi="FS Albert Pro" w:cs="Arial"/>
          <w:color w:val="58595B"/>
        </w:rPr>
        <w:t>T</w:t>
      </w:r>
      <w:r w:rsidR="00A47D0E" w:rsidRPr="000054E8">
        <w:rPr>
          <w:rFonts w:ascii="FS Albert Pro" w:hAnsi="FS Albert Pro" w:cs="Arial"/>
          <w:color w:val="58595B"/>
        </w:rPr>
        <w:t xml:space="preserve">hese works </w:t>
      </w:r>
      <w:r w:rsidR="005565B9" w:rsidRPr="000054E8">
        <w:rPr>
          <w:rFonts w:ascii="FS Albert Pro" w:hAnsi="FS Albert Pro" w:cs="Arial"/>
          <w:color w:val="58595B"/>
        </w:rPr>
        <w:t>involve the weekend closure of platform 4</w:t>
      </w:r>
      <w:r w:rsidR="000054E8">
        <w:rPr>
          <w:rFonts w:ascii="FS Albert Pro" w:hAnsi="FS Albert Pro" w:cs="Arial"/>
          <w:color w:val="58595B"/>
        </w:rPr>
        <w:t xml:space="preserve"> (nearest to Auchenflower Terrace)</w:t>
      </w:r>
      <w:r w:rsidR="005565B9" w:rsidRPr="000054E8">
        <w:rPr>
          <w:rFonts w:ascii="FS Albert Pro" w:hAnsi="FS Albert Pro" w:cs="Arial"/>
          <w:color w:val="58595B"/>
        </w:rPr>
        <w:t xml:space="preserve">. The station will </w:t>
      </w:r>
      <w:r w:rsidR="00D276B3">
        <w:rPr>
          <w:rFonts w:ascii="FS Albert Pro" w:hAnsi="FS Albert Pro" w:cs="Arial"/>
          <w:color w:val="58595B"/>
        </w:rPr>
        <w:t xml:space="preserve">remain </w:t>
      </w:r>
      <w:r w:rsidR="005565B9" w:rsidRPr="000054E8">
        <w:rPr>
          <w:rFonts w:ascii="FS Albert Pro" w:hAnsi="FS Albert Pro" w:cs="Arial"/>
          <w:color w:val="58595B"/>
        </w:rPr>
        <w:t>ope</w:t>
      </w:r>
      <w:r w:rsidR="00D276B3">
        <w:rPr>
          <w:rFonts w:ascii="FS Albert Pro" w:hAnsi="FS Albert Pro" w:cs="Arial"/>
          <w:color w:val="58595B"/>
        </w:rPr>
        <w:t>n</w:t>
      </w:r>
      <w:r w:rsidR="005565B9" w:rsidRPr="000054E8">
        <w:rPr>
          <w:rFonts w:ascii="FS Albert Pro" w:hAnsi="FS Albert Pro" w:cs="Arial"/>
          <w:color w:val="58595B"/>
        </w:rPr>
        <w:t xml:space="preserve"> over the weekend.</w:t>
      </w:r>
    </w:p>
    <w:p w14:paraId="6B0FE466" w14:textId="56967A58" w:rsidR="0075189A" w:rsidRPr="00D571F1" w:rsidRDefault="00137218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D571F1">
        <w:rPr>
          <w:rFonts w:ascii="FS Albert Pro" w:hAnsi="FS Albert Pro" w:cs="Arial"/>
          <w:color w:val="58595B"/>
        </w:rPr>
        <w:t xml:space="preserve">The current </w:t>
      </w:r>
      <w:r w:rsidR="00D571F1" w:rsidRPr="00D571F1">
        <w:rPr>
          <w:rFonts w:ascii="FS Albert Pro" w:hAnsi="FS Albert Pro" w:cs="Arial"/>
          <w:color w:val="58595B"/>
        </w:rPr>
        <w:t xml:space="preserve">full road </w:t>
      </w:r>
      <w:r w:rsidRPr="00D571F1">
        <w:rPr>
          <w:rFonts w:ascii="FS Albert Pro" w:hAnsi="FS Albert Pro" w:cs="Arial"/>
          <w:color w:val="58595B"/>
        </w:rPr>
        <w:t xml:space="preserve">closure on Auchenflower Terrace, between Dixon Street and Ridley Street, will be in place until Friday 29 October 2021. </w:t>
      </w:r>
    </w:p>
    <w:p w14:paraId="27DE9874" w14:textId="65E06865" w:rsidR="002F290D" w:rsidRPr="0024580C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E59CC">
        <w:rPr>
          <w:rFonts w:ascii="FS Albert Pro" w:hAnsi="FS Albert Pro" w:cs="Arial"/>
          <w:color w:val="58595B"/>
        </w:rPr>
        <w:t xml:space="preserve">Residents near the station may experience some noise associated with construction activity and the operation of </w:t>
      </w:r>
      <w:r w:rsidR="00D571F1" w:rsidRPr="003E59CC">
        <w:rPr>
          <w:rFonts w:ascii="FS Albert Pro" w:hAnsi="FS Albert Pro" w:cs="Arial"/>
          <w:color w:val="58595B"/>
        </w:rPr>
        <w:t xml:space="preserve">trucks and heavy </w:t>
      </w:r>
      <w:r w:rsidRPr="003E59CC">
        <w:rPr>
          <w:rFonts w:ascii="FS Albert Pro" w:hAnsi="FS Albert Pro" w:cs="Arial"/>
          <w:color w:val="58595B"/>
        </w:rPr>
        <w:t>equipment around the work zone.</w:t>
      </w:r>
      <w:r w:rsidR="003B1E92" w:rsidRPr="003E59CC">
        <w:rPr>
          <w:rFonts w:ascii="FS Albert Pro" w:hAnsi="FS Albert Pro" w:cs="Arial"/>
          <w:color w:val="58595B"/>
        </w:rPr>
        <w:t xml:space="preserve"> E</w:t>
      </w:r>
      <w:r w:rsidRPr="003E59CC">
        <w:rPr>
          <w:rFonts w:ascii="FS Albert Pro" w:hAnsi="FS Albert Pro" w:cs="Arial"/>
          <w:color w:val="58595B"/>
        </w:rPr>
        <w:t xml:space="preserve">very effort will be made to minimise disruption and we thank you for your </w:t>
      </w:r>
      <w:r w:rsidR="00C00D49" w:rsidRPr="003E59CC">
        <w:rPr>
          <w:rFonts w:ascii="FS Albert Pro" w:hAnsi="FS Albert Pro" w:cs="Arial"/>
          <w:color w:val="58595B"/>
        </w:rPr>
        <w:t>understanding</w:t>
      </w:r>
      <w:r w:rsidRPr="003E59CC">
        <w:rPr>
          <w:rFonts w:ascii="FS Albert Pro" w:hAnsi="FS Albert Pro" w:cs="Arial"/>
          <w:color w:val="58595B"/>
        </w:rPr>
        <w:t xml:space="preserve"> </w:t>
      </w:r>
      <w:r w:rsidR="007027DB" w:rsidRPr="003E59CC">
        <w:rPr>
          <w:rFonts w:ascii="FS Albert Pro" w:hAnsi="FS Albert Pro" w:cs="Arial"/>
          <w:color w:val="58595B"/>
        </w:rPr>
        <w:t>during these important works</w:t>
      </w:r>
      <w:r w:rsidRPr="003E59CC">
        <w:rPr>
          <w:rFonts w:ascii="FS Albert Pro" w:hAnsi="FS Albert Pro" w:cs="Arial"/>
          <w:color w:val="58595B"/>
        </w:rPr>
        <w:t>.</w:t>
      </w:r>
    </w:p>
    <w:p w14:paraId="3B4D1357" w14:textId="382C560F" w:rsidR="00E17319" w:rsidRPr="0024580C" w:rsidRDefault="00A74422" w:rsidP="007027DB">
      <w:pPr>
        <w:pStyle w:val="Heading1"/>
        <w:spacing w:before="240"/>
        <w:ind w:left="567" w:firstLine="0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Overview of </w:t>
      </w:r>
      <w:r w:rsidR="00E17319" w:rsidRPr="0024580C">
        <w:rPr>
          <w:rFonts w:ascii="FS Albert Pro" w:hAnsi="FS Albert Pro" w:cs="Arial"/>
          <w:color w:val="58595B"/>
        </w:rPr>
        <w:t>work</w:t>
      </w:r>
      <w:r w:rsidR="00F62795" w:rsidRPr="0024580C">
        <w:rPr>
          <w:rFonts w:ascii="FS Albert Pro" w:hAnsi="FS Albert Pro" w:cs="Arial"/>
          <w:color w:val="58595B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3544"/>
        <w:gridCol w:w="4961"/>
      </w:tblGrid>
      <w:tr w:rsidR="007E69B8" w:rsidRPr="0024580C" w14:paraId="72316BA9" w14:textId="77777777" w:rsidTr="000054E8">
        <w:trPr>
          <w:trHeight w:hRule="exact" w:val="389"/>
        </w:trPr>
        <w:tc>
          <w:tcPr>
            <w:tcW w:w="2253" w:type="dxa"/>
            <w:shd w:val="clear" w:color="auto" w:fill="58595B"/>
          </w:tcPr>
          <w:p w14:paraId="16EBCECB" w14:textId="77777777" w:rsidR="007E69B8" w:rsidRPr="0024580C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544" w:type="dxa"/>
            <w:shd w:val="clear" w:color="auto" w:fill="58595B"/>
          </w:tcPr>
          <w:p w14:paraId="6F690195" w14:textId="77777777" w:rsidR="007E69B8" w:rsidRPr="0024580C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hours</w:t>
            </w:r>
            <w:r w:rsidRPr="0024580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2A6EA80B" w14:textId="19F55933" w:rsidR="007E69B8" w:rsidRPr="0024580C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50352" w:rsidRPr="007A271D" w14:paraId="45570F75" w14:textId="77777777" w:rsidTr="00D276B3">
        <w:trPr>
          <w:trHeight w:val="4586"/>
        </w:trPr>
        <w:tc>
          <w:tcPr>
            <w:tcW w:w="2253" w:type="dxa"/>
          </w:tcPr>
          <w:p w14:paraId="611D3844" w14:textId="77777777" w:rsidR="003E59CC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station</w:t>
            </w:r>
            <w:r w:rsidR="003E59CC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,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carpark and rail corridor</w:t>
            </w:r>
          </w:p>
          <w:p w14:paraId="7D44669D" w14:textId="77777777" w:rsidR="003E59CC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6646B326" w14:textId="7E1F31CA" w:rsidR="0075189A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Platform 4 – closed Saturday 18 and Sunday 19 September</w:t>
            </w:r>
            <w:r w:rsidR="0075189A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</w:t>
            </w:r>
          </w:p>
          <w:p w14:paraId="41539FD5" w14:textId="77777777" w:rsidR="0075189A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347096A1" w14:textId="4996D6B8" w:rsidR="0075189A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Terrace (</w:t>
            </w:r>
            <w:r w:rsidR="00D571F1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full road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closure)</w:t>
            </w:r>
          </w:p>
        </w:tc>
        <w:tc>
          <w:tcPr>
            <w:tcW w:w="3544" w:type="dxa"/>
          </w:tcPr>
          <w:p w14:paraId="5F6AF308" w14:textId="52456160" w:rsidR="003E59CC" w:rsidRPr="007A271D" w:rsidRDefault="007A271D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</w:pPr>
            <w:r w:rsidRPr="007A271D"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  <w:t>Night works – September:</w:t>
            </w:r>
          </w:p>
          <w:p w14:paraId="345FC18F" w14:textId="1E831B9A" w:rsidR="003E59CC" w:rsidRPr="007A271D" w:rsidRDefault="007A271D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8pm to 5am </w:t>
            </w:r>
            <w:r w:rsidRPr="007A271D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the next day on:</w:t>
            </w:r>
          </w:p>
          <w:p w14:paraId="26C6A269" w14:textId="7776216D" w:rsidR="007A271D" w:rsidRPr="007A271D" w:rsidRDefault="00D276B3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hurs</w:t>
            </w:r>
            <w:r w:rsidR="007A271D"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day </w:t>
            </w:r>
            <w:r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16</w:t>
            </w:r>
            <w:r w:rsidR="007A271D"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 September</w:t>
            </w:r>
          </w:p>
          <w:p w14:paraId="29301C79" w14:textId="035D584E" w:rsidR="007A271D" w:rsidRPr="007A271D" w:rsidRDefault="00D276B3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uesday 21</w:t>
            </w:r>
            <w:r w:rsidR="007A271D"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 September</w:t>
            </w:r>
          </w:p>
          <w:p w14:paraId="58C9999C" w14:textId="77777777" w:rsidR="003E59CC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</w:p>
          <w:p w14:paraId="2CEC9BA9" w14:textId="77777777" w:rsidR="003E59CC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</w:p>
          <w:p w14:paraId="28937B20" w14:textId="2F12931A" w:rsidR="007A271D" w:rsidRPr="007A271D" w:rsidRDefault="007A271D" w:rsidP="007A271D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</w:pPr>
            <w:r w:rsidRPr="007A271D"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  <w:t>Weekend works:</w:t>
            </w:r>
          </w:p>
          <w:p w14:paraId="7CF0366A" w14:textId="6DC2B143" w:rsidR="0075189A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8pm </w:t>
            </w:r>
            <w:r w:rsidR="000054E8"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Friday 17 </w:t>
            </w:r>
            <w:r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to 5am </w:t>
            </w:r>
            <w:r w:rsidR="000054E8"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Monday 20 September</w:t>
            </w:r>
          </w:p>
          <w:p w14:paraId="072C4B20" w14:textId="58C86A82" w:rsidR="0075189A" w:rsidRPr="007A271D" w:rsidRDefault="0075189A" w:rsidP="00D034E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(</w:t>
            </w:r>
            <w:r w:rsidR="000054E8" w:rsidRPr="007A271D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around-the-clock works</w:t>
            </w:r>
            <w:r w:rsidR="00D276B3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, previously notified</w:t>
            </w:r>
            <w:r w:rsidRPr="007A271D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)</w:t>
            </w:r>
          </w:p>
          <w:p w14:paraId="56263DB1" w14:textId="77777777" w:rsidR="00C00D49" w:rsidRPr="007A271D" w:rsidRDefault="00C00D49" w:rsidP="0075189A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</w:p>
          <w:p w14:paraId="5E4F801E" w14:textId="208F9437" w:rsidR="00C00D49" w:rsidRPr="007A271D" w:rsidRDefault="00C00D49" w:rsidP="0075189A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FFD960" w14:textId="4091847A" w:rsidR="0075189A" w:rsidRDefault="0075189A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Station upgrade activities involving:</w:t>
            </w:r>
          </w:p>
          <w:p w14:paraId="299401A1" w14:textId="77777777" w:rsidR="00D276B3" w:rsidRPr="007A271D" w:rsidRDefault="00D276B3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4863687C" w14:textId="30B0E9BC" w:rsidR="00D276B3" w:rsidRDefault="00D276B3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color w:val="58595B"/>
                <w:sz w:val="24"/>
                <w:szCs w:val="24"/>
              </w:rPr>
              <w:t>screw piling (footbridge foundations)</w:t>
            </w:r>
          </w:p>
          <w:p w14:paraId="51432C3D" w14:textId="0A17A6B7" w:rsidR="0075189A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excavation and removal of spoil</w:t>
            </w:r>
          </w:p>
          <w:p w14:paraId="4BE0D7C2" w14:textId="77777777" w:rsidR="003866F5" w:rsidRDefault="00C00D49" w:rsidP="003E59C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2BB9F" wp14:editId="4BF34BF0">
                      <wp:simplePos x="0" y="0"/>
                      <wp:positionH relativeFrom="margin">
                        <wp:posOffset>3137535</wp:posOffset>
                      </wp:positionH>
                      <wp:positionV relativeFrom="paragraph">
                        <wp:posOffset>47625</wp:posOffset>
                      </wp:positionV>
                      <wp:extent cx="133350" cy="2000250"/>
                      <wp:effectExtent l="0" t="0" r="0" b="0"/>
                      <wp:wrapNone/>
                      <wp:docPr id="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909F7" w14:textId="77777777" w:rsidR="00E17319" w:rsidRPr="00190290" w:rsidRDefault="00E17319" w:rsidP="00E17319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BB9F" id="Text Box 66" o:spid="_x0000_s1030" type="#_x0000_t202" style="position:absolute;left:0;text-align:left;margin-left:247.05pt;margin-top:3.7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" filled="f" stroked="f">
                      <v:textbox style="layout-flow:vertical;mso-layout-flow-alt:bottom-to-top" inset="0,0,0,0"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59CC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platform works</w:t>
            </w:r>
          </w:p>
          <w:p w14:paraId="04A0FFDB" w14:textId="30E9BA35" w:rsidR="003E59CC" w:rsidRPr="007A271D" w:rsidRDefault="003E59CC" w:rsidP="003E59C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platform 4 – closed 18 and 19 September</w:t>
            </w:r>
          </w:p>
          <w:p w14:paraId="5FC8CA62" w14:textId="51CA57BC" w:rsidR="00C00D49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operation of concrete trucks and</w:t>
            </w:r>
            <w:r w:rsidR="00C00D49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</w:t>
            </w:r>
            <w:r w:rsidR="00D571F1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heavy equipment</w:t>
            </w:r>
          </w:p>
          <w:p w14:paraId="5C4C8700" w14:textId="5CCDD748" w:rsidR="0075189A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movement of vehicles and machinery with flashing lights and reversing beepers</w:t>
            </w:r>
          </w:p>
          <w:p w14:paraId="5298A70D" w14:textId="77777777" w:rsidR="0075189A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use of hand-held tools and powered equipment</w:t>
            </w:r>
          </w:p>
          <w:p w14:paraId="40AEE629" w14:textId="77777777" w:rsidR="008A1C7C" w:rsidRPr="007A271D" w:rsidRDefault="0075189A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portable lighting towers in use at night</w:t>
            </w:r>
          </w:p>
          <w:p w14:paraId="2AF2F2BD" w14:textId="4B8A0D78" w:rsidR="00650352" w:rsidRPr="007A271D" w:rsidRDefault="00D571F1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road </w:t>
            </w:r>
            <w:r w:rsidR="00492732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closure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and </w:t>
            </w:r>
            <w:r w:rsidR="00492732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traffic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management </w:t>
            </w:r>
            <w:r w:rsidR="00914049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(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Terrace</w:t>
            </w:r>
            <w:r w:rsidR="00914049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)</w:t>
            </w:r>
            <w:r w:rsidR="00492732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.</w:t>
            </w:r>
          </w:p>
        </w:tc>
      </w:tr>
    </w:tbl>
    <w:p w14:paraId="47E40E87" w14:textId="569CD8DF" w:rsidR="003B1E92" w:rsidRPr="0024580C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A271D">
        <w:rPr>
          <w:rFonts w:ascii="FS Albert Pro" w:hAnsi="FS Albert Pro" w:cs="Arial"/>
          <w:color w:val="58595B"/>
        </w:rPr>
        <w:t>The Auchenflower station accessibility upgrade is part of the State Government’s</w:t>
      </w:r>
      <w:r w:rsidR="001F44B4" w:rsidRPr="007A271D">
        <w:rPr>
          <w:rFonts w:ascii="FS Albert Pro" w:hAnsi="FS Albert Pro" w:cs="Arial"/>
          <w:color w:val="58595B"/>
        </w:rPr>
        <w:t xml:space="preserve"> ongoing</w:t>
      </w:r>
      <w:r w:rsidR="001F44B4" w:rsidRPr="0024580C">
        <w:rPr>
          <w:rFonts w:ascii="FS Albert Pro" w:hAnsi="FS Albert Pro" w:cs="Arial"/>
          <w:color w:val="58595B"/>
        </w:rPr>
        <w:t xml:space="preserve"> </w:t>
      </w:r>
      <w:r w:rsidRPr="0024580C">
        <w:rPr>
          <w:rFonts w:ascii="FS Albert Pro" w:hAnsi="FS Albert Pro" w:cs="Arial"/>
          <w:color w:val="58595B"/>
        </w:rPr>
        <w:t>investment</w:t>
      </w:r>
      <w:r w:rsidR="001F44B4" w:rsidRPr="0024580C">
        <w:rPr>
          <w:rFonts w:ascii="FS Albert Pro" w:hAnsi="FS Albert Pro" w:cs="Arial"/>
          <w:color w:val="58595B"/>
        </w:rPr>
        <w:t xml:space="preserve"> of more than $500 million</w:t>
      </w:r>
      <w:r w:rsidRPr="0024580C">
        <w:rPr>
          <w:rFonts w:ascii="FS Albert Pro" w:hAnsi="FS Albert Pro" w:cs="Arial"/>
          <w:color w:val="58595B"/>
        </w:rPr>
        <w:t xml:space="preserve"> to upgrade stations across the South East Queensland network, making them accessible for all customers.</w:t>
      </w:r>
      <w:r w:rsidR="00914049" w:rsidRPr="0024580C">
        <w:rPr>
          <w:rFonts w:ascii="FS Albert Pro" w:hAnsi="FS Albert Pro" w:cs="Arial"/>
          <w:color w:val="58595B"/>
        </w:rPr>
        <w:t xml:space="preserve"> </w:t>
      </w:r>
    </w:p>
    <w:p w14:paraId="32D1661A" w14:textId="242DFD5D" w:rsidR="00EF4D7B" w:rsidRDefault="00EF4D7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For more information, please contact the project’s community team on free call </w:t>
      </w:r>
      <w:r w:rsidRPr="0024580C">
        <w:rPr>
          <w:rFonts w:ascii="FS Albert Pro" w:hAnsi="FS Albert Pro" w:cs="Arial"/>
          <w:b/>
          <w:color w:val="58595B"/>
        </w:rPr>
        <w:t>1800 722 203</w:t>
      </w:r>
      <w:r w:rsidRPr="0024580C">
        <w:rPr>
          <w:rFonts w:ascii="FS Albert Pro" w:hAnsi="FS Albert Pro" w:cs="Arial"/>
          <w:color w:val="58595B"/>
        </w:rPr>
        <w:t xml:space="preserve"> or email </w:t>
      </w:r>
      <w:hyperlink r:id="rId11">
        <w:r w:rsidRPr="0024580C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679532FF" w14:textId="135DA836" w:rsidR="0024580C" w:rsidRPr="0024580C" w:rsidRDefault="0024580C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12"/>
          <w:szCs w:val="12"/>
        </w:rPr>
      </w:pPr>
      <w:r w:rsidRPr="0024580C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1E770E69">
                <wp:simplePos x="0" y="0"/>
                <wp:positionH relativeFrom="column">
                  <wp:posOffset>361950</wp:posOffset>
                </wp:positionH>
                <wp:positionV relativeFrom="paragraph">
                  <wp:posOffset>8255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65C5" id="Group 63" o:spid="_x0000_s1026" style="position:absolute;margin-left:28.5pt;margin-top:6.5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</w:p>
    <w:p w14:paraId="270E075D" w14:textId="57F095A4" w:rsidR="00BD1995" w:rsidRPr="00FD3FDC" w:rsidRDefault="00137218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Pr="00FD3FDC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 </w:t>
      </w:r>
    </w:p>
    <w:p w14:paraId="7F5A1E79" w14:textId="79D34835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0CC1ECC6">
            <wp:simplePos x="0" y="0"/>
            <wp:positionH relativeFrom="margin">
              <wp:posOffset>4960620</wp:posOffset>
            </wp:positionH>
            <wp:positionV relativeFrom="paragraph">
              <wp:posOffset>2159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512764"/>
    <w:multiLevelType w:val="hybridMultilevel"/>
    <w:tmpl w:val="B08EEE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0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5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0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"/>
  </w:num>
  <w:num w:numId="8">
    <w:abstractNumId w:val="2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54E8"/>
    <w:rsid w:val="000311A5"/>
    <w:rsid w:val="000353A5"/>
    <w:rsid w:val="00041783"/>
    <w:rsid w:val="0004326A"/>
    <w:rsid w:val="00043763"/>
    <w:rsid w:val="00045ED1"/>
    <w:rsid w:val="00056520"/>
    <w:rsid w:val="0005690A"/>
    <w:rsid w:val="00057CA1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44C8"/>
    <w:rsid w:val="001073D3"/>
    <w:rsid w:val="0010744D"/>
    <w:rsid w:val="001119CD"/>
    <w:rsid w:val="00115A59"/>
    <w:rsid w:val="00115BB2"/>
    <w:rsid w:val="001312E6"/>
    <w:rsid w:val="00137218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D287E"/>
    <w:rsid w:val="001E2D1E"/>
    <w:rsid w:val="001E3A99"/>
    <w:rsid w:val="001E4330"/>
    <w:rsid w:val="001F44B4"/>
    <w:rsid w:val="00201842"/>
    <w:rsid w:val="002153F2"/>
    <w:rsid w:val="002274A4"/>
    <w:rsid w:val="0024580C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0E7A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866F5"/>
    <w:rsid w:val="003933DE"/>
    <w:rsid w:val="003A0C36"/>
    <w:rsid w:val="003B1E92"/>
    <w:rsid w:val="003B2ED7"/>
    <w:rsid w:val="003B505F"/>
    <w:rsid w:val="003B7DF6"/>
    <w:rsid w:val="003C6DB2"/>
    <w:rsid w:val="003D1904"/>
    <w:rsid w:val="003D2E7A"/>
    <w:rsid w:val="003D4C97"/>
    <w:rsid w:val="003D5465"/>
    <w:rsid w:val="003E1048"/>
    <w:rsid w:val="003E2CBD"/>
    <w:rsid w:val="003E59CC"/>
    <w:rsid w:val="003F5E7E"/>
    <w:rsid w:val="00405D63"/>
    <w:rsid w:val="0041592B"/>
    <w:rsid w:val="00416261"/>
    <w:rsid w:val="00416FB2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25FB"/>
    <w:rsid w:val="004A350C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565B9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4DC0"/>
    <w:rsid w:val="0072573A"/>
    <w:rsid w:val="0073091B"/>
    <w:rsid w:val="007450E2"/>
    <w:rsid w:val="00745372"/>
    <w:rsid w:val="0075189A"/>
    <w:rsid w:val="0075559B"/>
    <w:rsid w:val="007664C8"/>
    <w:rsid w:val="00766F16"/>
    <w:rsid w:val="00770C29"/>
    <w:rsid w:val="00783EA2"/>
    <w:rsid w:val="007863D0"/>
    <w:rsid w:val="007866D3"/>
    <w:rsid w:val="007A271D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3AD5"/>
    <w:rsid w:val="007F705B"/>
    <w:rsid w:val="00801EC0"/>
    <w:rsid w:val="0081266F"/>
    <w:rsid w:val="00822C67"/>
    <w:rsid w:val="00830019"/>
    <w:rsid w:val="00842F34"/>
    <w:rsid w:val="008453A6"/>
    <w:rsid w:val="0086561E"/>
    <w:rsid w:val="0087221B"/>
    <w:rsid w:val="00881B97"/>
    <w:rsid w:val="00884949"/>
    <w:rsid w:val="008912AF"/>
    <w:rsid w:val="008A1C7C"/>
    <w:rsid w:val="008C5B97"/>
    <w:rsid w:val="0090199F"/>
    <w:rsid w:val="00903873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45B3"/>
    <w:rsid w:val="009B5511"/>
    <w:rsid w:val="009D282F"/>
    <w:rsid w:val="009E143E"/>
    <w:rsid w:val="009F5405"/>
    <w:rsid w:val="00A00A9C"/>
    <w:rsid w:val="00A01A03"/>
    <w:rsid w:val="00A17E62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37570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7F5B"/>
    <w:rsid w:val="00B90979"/>
    <w:rsid w:val="00B912AC"/>
    <w:rsid w:val="00B94EF9"/>
    <w:rsid w:val="00B95AC0"/>
    <w:rsid w:val="00BA34D6"/>
    <w:rsid w:val="00BB0125"/>
    <w:rsid w:val="00BB2B92"/>
    <w:rsid w:val="00BC47E0"/>
    <w:rsid w:val="00BD1995"/>
    <w:rsid w:val="00BD6821"/>
    <w:rsid w:val="00BD6F7E"/>
    <w:rsid w:val="00BD7181"/>
    <w:rsid w:val="00BF0B0D"/>
    <w:rsid w:val="00C00D49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25FC"/>
    <w:rsid w:val="00C95120"/>
    <w:rsid w:val="00CA5948"/>
    <w:rsid w:val="00CA5CE9"/>
    <w:rsid w:val="00CA7D94"/>
    <w:rsid w:val="00CB5122"/>
    <w:rsid w:val="00CD0467"/>
    <w:rsid w:val="00CD3ECC"/>
    <w:rsid w:val="00CD5CD5"/>
    <w:rsid w:val="00CE2583"/>
    <w:rsid w:val="00CF2DAA"/>
    <w:rsid w:val="00CF6862"/>
    <w:rsid w:val="00D034E3"/>
    <w:rsid w:val="00D14615"/>
    <w:rsid w:val="00D14AB5"/>
    <w:rsid w:val="00D163D8"/>
    <w:rsid w:val="00D20BE8"/>
    <w:rsid w:val="00D276B3"/>
    <w:rsid w:val="00D37949"/>
    <w:rsid w:val="00D41381"/>
    <w:rsid w:val="00D4275F"/>
    <w:rsid w:val="00D456F5"/>
    <w:rsid w:val="00D51130"/>
    <w:rsid w:val="00D571F1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69B2"/>
    <w:rsid w:val="00EE05D1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3FDC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tationsupgrade@qr.com.a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52D19E9A-4AFF-48A9-97E3-15704954092D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6FD009D3-ECE4-4CF0-A260-A11BB9BDCB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4C564D-208F-4C69-B0E1-CCD3BDEB5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9</cp:revision>
  <cp:lastPrinted>2021-09-14T00:01:00Z</cp:lastPrinted>
  <dcterms:created xsi:type="dcterms:W3CDTF">2021-08-25T01:12:00Z</dcterms:created>
  <dcterms:modified xsi:type="dcterms:W3CDTF">2021-09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